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547" w:rsidRPr="009351FA" w:rsidRDefault="0097675E" w:rsidP="009351FA">
      <w:pPr>
        <w:bidi/>
        <w:spacing w:before="121"/>
        <w:ind w:left="104"/>
        <w:rPr>
          <w:rFonts w:ascii="B Nazanin" w:eastAsia="B Nazanin" w:hAnsi="B Nazanin" w:cs="B Nazanin"/>
          <w:b/>
          <w:bCs/>
          <w:spacing w:val="-10"/>
          <w:sz w:val="16"/>
          <w:szCs w:val="16"/>
          <w:rtl/>
          <w:lang w:bidi="fa-IR"/>
        </w:rPr>
      </w:pPr>
      <w:r w:rsidRPr="009351F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10095" wp14:editId="03C02954">
                <wp:simplePos x="0" y="0"/>
                <wp:positionH relativeFrom="column">
                  <wp:posOffset>-445325</wp:posOffset>
                </wp:positionH>
                <wp:positionV relativeFrom="paragraph">
                  <wp:posOffset>3681351</wp:posOffset>
                </wp:positionV>
                <wp:extent cx="6819900" cy="2434856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43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76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1"/>
                              <w:gridCol w:w="985"/>
                              <w:gridCol w:w="822"/>
                              <w:gridCol w:w="887"/>
                              <w:gridCol w:w="1094"/>
                              <w:gridCol w:w="1426"/>
                              <w:gridCol w:w="811"/>
                              <w:gridCol w:w="1349"/>
                              <w:gridCol w:w="2621"/>
                            </w:tblGrid>
                            <w:tr w:rsidR="00404DBE" w:rsidRPr="00EE3F0F" w:rsidTr="008F06C1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-239"/>
                                    <w:rPr>
                                      <w:rFonts w:ascii="Cambria" w:eastAsia="B Nazanin" w:hAnsi="Cambria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eastAsia="B Nazanin" w:hAnsi="Cambria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8F06C1">
                                    <w:rPr>
                                      <w:rFonts w:ascii="Cambria" w:eastAsia="B Nazanin" w:hAnsi="Cambria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گواهی یا تائیدیه فنی فنیفنی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tabs>
                                      <w:tab w:val="right" w:pos="1969"/>
                                    </w:tabs>
                                    <w:bidi/>
                                    <w:ind w:right="1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مشخصات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سریال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تولید کننده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</w:t>
                                  </w:r>
                                  <w:r w:rsidRPr="008F06C1"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صول</w:t>
                                  </w:r>
                                </w:p>
                              </w:tc>
                            </w:tr>
                            <w:tr w:rsidR="00404DBE" w:rsidRPr="00EE3F0F" w:rsidTr="008F06C1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224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نها</w:t>
                                  </w:r>
                                  <w:r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1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  <w:rtl/>
                                    </w:rPr>
                                    <w:t>نوع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114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سایز/ظرفیت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-9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کشور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شرکت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spacing w:after="0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</w:tr>
                            <w:tr w:rsidR="00404DBE" w:rsidRPr="00EE3F0F" w:rsidTr="008F06C1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5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سپرینکلر</w:t>
                                  </w:r>
                                </w:p>
                              </w:tc>
                            </w:tr>
                            <w:tr w:rsidR="00404DBE" w:rsidRPr="00EE3F0F" w:rsidTr="008F06C1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مپ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یرآلات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تعلقات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ربوطه</w:t>
                                  </w:r>
                                </w:p>
                              </w:tc>
                            </w:tr>
                            <w:tr w:rsidR="00404DBE" w:rsidRPr="00EE3F0F" w:rsidTr="008F06C1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9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فلوسوئیچ</w:t>
                                  </w:r>
                                </w:p>
                              </w:tc>
                            </w:tr>
                            <w:tr w:rsidR="00404DBE" w:rsidRPr="00EE3F0F" w:rsidTr="008F06C1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66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یرهاي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کطرفه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تعلقات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ول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خط</w:t>
                                  </w:r>
                                  <w:r w:rsidRPr="00EE3F0F"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pacing w:val="-2"/>
                                    </w:rPr>
                                    <w:t>ﺧﻂ</w:t>
                                  </w:r>
                                </w:p>
                              </w:tc>
                            </w:tr>
                            <w:tr w:rsidR="00404DBE" w:rsidRPr="00EE3F0F" w:rsidTr="008F06C1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یرهاي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طع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ن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تعلقات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ول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خط</w:t>
                                  </w:r>
                                </w:p>
                              </w:tc>
                            </w:tr>
                            <w:tr w:rsidR="00404DBE" w:rsidRPr="00404DBE" w:rsidTr="008F06C1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9351FA" w:rsidRDefault="00404DBE" w:rsidP="00844E1A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844E1A">
                                    <w:rPr>
                                      <w:rFonts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fr-FR" w:bidi="he-IL"/>
                                    </w:rPr>
                                    <w:t>OS&amp;Y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قطع کن</w:t>
                                  </w:r>
                                  <w:r w:rsidRPr="009351FA">
                                    <w:rPr>
                                      <w:rFonts w:ascii="Calibri-Bold" w:cs="B Nazanin"/>
                                      <w:b/>
                                      <w:bCs/>
                                      <w:sz w:val="20"/>
                                      <w:szCs w:val="20"/>
                                      <w:lang w:val="fr-FR" w:bidi="he-IL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یر</w:t>
                                  </w:r>
                                </w:p>
                              </w:tc>
                            </w:tr>
                            <w:tr w:rsidR="00404DBE" w:rsidRPr="00EE3F0F" w:rsidTr="008F06C1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EE3F0F" w:rsidRDefault="00404DBE" w:rsidP="00844E1A">
                                  <w:pPr>
                                    <w:pStyle w:val="TableParagraph"/>
                                    <w:tabs>
                                      <w:tab w:val="right" w:pos="2621"/>
                                    </w:tabs>
                                    <w:bidi/>
                                    <w:ind w:right="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رشرسوئیچ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مپ</w:t>
                                  </w:r>
                                </w:p>
                              </w:tc>
                            </w:tr>
                            <w:tr w:rsidR="00404DBE" w:rsidRPr="00EE3F0F" w:rsidTr="008F06C1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5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لنگ</w:t>
                                  </w:r>
                                </w:p>
                              </w:tc>
                            </w:tr>
                            <w:tr w:rsidR="00404DBE" w:rsidRPr="00EE3F0F" w:rsidTr="00F95A13">
                              <w:trPr>
                                <w:trHeight w:hRule="exact" w:val="301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7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زل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لنگ</w:t>
                                  </w:r>
                                </w:p>
                              </w:tc>
                            </w:tr>
                          </w:tbl>
                          <w:p w:rsidR="00404DBE" w:rsidRDefault="00404DBE" w:rsidP="009351FA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10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05pt;margin-top:289.85pt;width:537pt;height:19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" strokecolor="white [3212]">
                <v:textbox>
                  <w:txbxContent>
                    <w:tbl>
                      <w:tblPr>
                        <w:tblW w:w="10576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1"/>
                        <w:gridCol w:w="985"/>
                        <w:gridCol w:w="822"/>
                        <w:gridCol w:w="887"/>
                        <w:gridCol w:w="1094"/>
                        <w:gridCol w:w="1426"/>
                        <w:gridCol w:w="811"/>
                        <w:gridCol w:w="1349"/>
                        <w:gridCol w:w="2621"/>
                      </w:tblGrid>
                      <w:tr w:rsidR="00404DBE" w:rsidRPr="00EE3F0F" w:rsidTr="008F06C1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8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ind w:right="-239"/>
                              <w:rPr>
                                <w:rFonts w:ascii="Cambria" w:eastAsia="B Nazanin" w:hAnsi="Cambria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eastAsia="B Nazanin" w:hAnsi="Cambria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8F06C1">
                              <w:rPr>
                                <w:rFonts w:ascii="Cambria" w:eastAsia="B Nazanin" w:hAnsi="Cambria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180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گواهی یا تائیدیه فنی فنیفنی</w:t>
                            </w:r>
                          </w:p>
                        </w:tc>
                        <w:tc>
                          <w:tcPr>
                            <w:tcW w:w="198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tabs>
                                <w:tab w:val="right" w:pos="1969"/>
                              </w:tabs>
                              <w:bidi/>
                              <w:ind w:right="1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مشخصات</w:t>
                            </w:r>
                          </w:p>
                        </w:tc>
                        <w:tc>
                          <w:tcPr>
                            <w:tcW w:w="142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سریال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تولید کننده</w:t>
                            </w:r>
                          </w:p>
                        </w:tc>
                        <w:tc>
                          <w:tcPr>
                            <w:tcW w:w="262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ind w:right="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8F06C1"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صول</w:t>
                            </w:r>
                          </w:p>
                        </w:tc>
                      </w:tr>
                      <w:tr w:rsidR="00404DBE" w:rsidRPr="00EE3F0F" w:rsidTr="008F06C1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8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ind w:right="224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نها</w:t>
                            </w: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ind w:right="1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3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ind w:right="114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سایز/ظرفیت</w:t>
                            </w:r>
                          </w:p>
                        </w:tc>
                        <w:tc>
                          <w:tcPr>
                            <w:tcW w:w="142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ind w:right="-9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کشور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</w:p>
                        </w:tc>
                        <w:tc>
                          <w:tcPr>
                            <w:tcW w:w="262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EE3F0F" w:rsidRDefault="00404DBE" w:rsidP="008F06C1">
                            <w:pPr>
                              <w:spacing w:after="0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</w:tr>
                      <w:tr w:rsidR="00404DBE" w:rsidRPr="00EE3F0F" w:rsidTr="008F06C1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Default="00404DBE" w:rsidP="008F06C1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EE3F0F" w:rsidRDefault="00404DBE" w:rsidP="00FC1CB5">
                            <w:pPr>
                              <w:pStyle w:val="TableParagraph"/>
                              <w:bidi/>
                              <w:ind w:right="15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پرینکلر</w:t>
                            </w:r>
                          </w:p>
                        </w:tc>
                      </w:tr>
                      <w:tr w:rsidR="00404DBE" w:rsidRPr="00EE3F0F" w:rsidTr="008F06C1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EE3F0F" w:rsidRDefault="00404DBE" w:rsidP="00FC1CB5">
                            <w:pPr>
                              <w:pStyle w:val="TableParagraph"/>
                              <w:bidi/>
                              <w:ind w:right="1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مپ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یرآلات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علقات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بوطه</w:t>
                            </w:r>
                          </w:p>
                        </w:tc>
                      </w:tr>
                      <w:tr w:rsidR="00404DBE" w:rsidRPr="00EE3F0F" w:rsidTr="008F06C1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EE3F0F" w:rsidRDefault="00404DBE" w:rsidP="00FC1CB5">
                            <w:pPr>
                              <w:pStyle w:val="TableParagraph"/>
                              <w:bidi/>
                              <w:ind w:right="19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لوسوئیچ</w:t>
                            </w:r>
                          </w:p>
                        </w:tc>
                      </w:tr>
                      <w:tr w:rsidR="00404DBE" w:rsidRPr="00EE3F0F" w:rsidTr="008F06C1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EE3F0F" w:rsidRDefault="00404DBE" w:rsidP="00FC1CB5">
                            <w:pPr>
                              <w:pStyle w:val="TableParagraph"/>
                              <w:bidi/>
                              <w:ind w:right="166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یرهاي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کطرفه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علقات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EE3F0F"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2"/>
                              </w:rPr>
                              <w:t>ﺧﻂ</w:t>
                            </w:r>
                          </w:p>
                        </w:tc>
                      </w:tr>
                      <w:tr w:rsidR="00404DBE" w:rsidRPr="00EE3F0F" w:rsidTr="008F06C1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EE3F0F" w:rsidRDefault="00404DBE" w:rsidP="00FC1CB5">
                            <w:pPr>
                              <w:pStyle w:val="TableParagraph"/>
                              <w:bidi/>
                              <w:ind w:right="1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یرهاي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طع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علقات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</w:p>
                        </w:tc>
                      </w:tr>
                      <w:tr w:rsidR="00404DBE" w:rsidRPr="00404DBE" w:rsidTr="008F06C1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9351FA" w:rsidRDefault="00404DBE" w:rsidP="00844E1A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lang w:val="fr-FR"/>
                              </w:rPr>
                            </w:pPr>
                            <w:r w:rsidRPr="00844E1A">
                              <w:rPr>
                                <w:rFonts w:cstheme="majorBidi"/>
                                <w:b/>
                                <w:bCs/>
                                <w:sz w:val="20"/>
                                <w:szCs w:val="20"/>
                                <w:lang w:val="fr-FR" w:bidi="he-IL"/>
                              </w:rPr>
                              <w:t>OS&amp;Y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قطع کن</w:t>
                            </w:r>
                            <w:r w:rsidRPr="009351FA">
                              <w:rPr>
                                <w:rFonts w:ascii="Calibri-Bold" w:cs="B Nazanin"/>
                                <w:b/>
                                <w:bCs/>
                                <w:sz w:val="20"/>
                                <w:szCs w:val="20"/>
                                <w:lang w:val="fr-FR" w:bidi="he-IL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</w:p>
                        </w:tc>
                      </w:tr>
                      <w:tr w:rsidR="00404DBE" w:rsidRPr="00EE3F0F" w:rsidTr="008F06C1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EE3F0F" w:rsidRDefault="00404DBE" w:rsidP="00844E1A">
                            <w:pPr>
                              <w:pStyle w:val="TableParagraph"/>
                              <w:tabs>
                                <w:tab w:val="right" w:pos="2621"/>
                              </w:tabs>
                              <w:bidi/>
                              <w:ind w:right="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رشرسوئیچ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مپ</w:t>
                            </w:r>
                          </w:p>
                        </w:tc>
                      </w:tr>
                      <w:tr w:rsidR="00404DBE" w:rsidRPr="00EE3F0F" w:rsidTr="008F06C1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EE3F0F" w:rsidRDefault="00404DBE" w:rsidP="00FC1CB5">
                            <w:pPr>
                              <w:pStyle w:val="TableParagraph"/>
                              <w:bidi/>
                              <w:ind w:right="15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لنگ</w:t>
                            </w:r>
                          </w:p>
                        </w:tc>
                      </w:tr>
                      <w:tr w:rsidR="00404DBE" w:rsidRPr="00EE3F0F" w:rsidTr="00F95A13">
                        <w:trPr>
                          <w:trHeight w:hRule="exact" w:val="301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:rsidR="00404DBE" w:rsidRPr="00EE3F0F" w:rsidRDefault="00404DBE" w:rsidP="00FC1CB5">
                            <w:pPr>
                              <w:pStyle w:val="TableParagraph"/>
                              <w:bidi/>
                              <w:ind w:right="17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زل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لنگ</w:t>
                            </w:r>
                          </w:p>
                        </w:tc>
                      </w:tr>
                    </w:tbl>
                    <w:p w:rsidR="00404DBE" w:rsidRDefault="00404DBE" w:rsidP="009351FA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73F" w:rsidRPr="004A1547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700EEC" wp14:editId="11F9335A">
                <wp:simplePos x="0" y="0"/>
                <wp:positionH relativeFrom="column">
                  <wp:posOffset>-533400</wp:posOffset>
                </wp:positionH>
                <wp:positionV relativeFrom="paragraph">
                  <wp:posOffset>1952625</wp:posOffset>
                </wp:positionV>
                <wp:extent cx="6991350" cy="1676400"/>
                <wp:effectExtent l="0" t="0" r="19050" b="1905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DBE" w:rsidRPr="00F0455A" w:rsidRDefault="00404DBE" w:rsidP="00404DB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اینجانب 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محمد حسین فتاپور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ام پدر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کد ملی 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0042452155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مدیرعامل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شرکت  مهندسی اردال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با شماره ثبت 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88400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گواهی می</w:t>
                            </w:r>
                            <w:r w:rsidRPr="00F0455A"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مایم تمامی اقلام مندرج در ذیل که به خریدار آقای/خانم ................................................ فروخته شده تا محل تحویل کالا از نوع اصلی </w:t>
                            </w:r>
                            <w:r w:rsidRPr="00F0455A">
                              <w:rPr>
                                <w:rFonts w:asciiTheme="minorHAnsi" w:hAnsiTheme="minorHAnsi" w:cs="B Nazanin" w:hint="cs"/>
                                <w:spacing w:val="-1"/>
                                <w:rtl/>
                                <w:lang w:bidi="fa-IR"/>
                              </w:rPr>
                              <w:t>(</w:t>
                            </w:r>
                            <w:r w:rsidRPr="00F0455A">
                              <w:rPr>
                                <w:rFonts w:asciiTheme="minorHAnsi" w:hAnsiTheme="minorHAnsi" w:cs="B Nazanin"/>
                                <w:spacing w:val="-1"/>
                                <w:lang w:bidi="fa-IR"/>
                              </w:rPr>
                              <w:t>Original</w:t>
                            </w:r>
                            <w:r w:rsidRPr="00F0455A">
                              <w:rPr>
                                <w:rFonts w:asciiTheme="minorHAnsi" w:hAnsiTheme="minorHAnsi" w:cs="B Nazanin" w:hint="cs"/>
                                <w:spacing w:val="-1"/>
                                <w:rtl/>
                                <w:lang w:bidi="fa-IR"/>
                              </w:rPr>
                              <w:t>)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بوده و مسئولیت کامل اصالت را می</w:t>
                            </w:r>
                            <w:r w:rsidRPr="00F0455A"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ذیرم.</w:t>
                            </w:r>
                          </w:p>
                          <w:p w:rsidR="00404DBE" w:rsidRPr="00F0455A" w:rsidRDefault="00404DBE" w:rsidP="00404DB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آدرس شرکت : تهران- خیابان خالد اسلامبولی- خیابان پنجم وزراء- پلاک 23- طبقه همکف</w:t>
                            </w:r>
                          </w:p>
                          <w:p w:rsidR="00404DBE" w:rsidRPr="00F0455A" w:rsidRDefault="00404DBE" w:rsidP="00404DB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تلفن دفتر : 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88710809 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تلفن همراه : 09121172515</w:t>
                            </w:r>
                          </w:p>
                          <w:p w:rsidR="00404DBE" w:rsidRPr="0092035D" w:rsidRDefault="00404DBE" w:rsidP="00404DBE">
                            <w:pPr>
                              <w:bidi/>
                              <w:spacing w:before="5"/>
                              <w:rPr>
                                <w:rFonts w:cs="B Nazanin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0EEC" id="_x0000_s1027" type="#_x0000_t202" style="position:absolute;left:0;text-align:left;margin-left:-42pt;margin-top:153.75pt;width:550.5pt;height:13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vWKA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">
                <v:textbox>
                  <w:txbxContent>
                    <w:p w:rsidR="00404DBE" w:rsidRPr="00F0455A" w:rsidRDefault="00404DBE" w:rsidP="00404DBE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  <w:r>
                        <w:rPr>
                          <w:rFonts w:ascii="BNazaninBold" w:cs="B Nazanin" w:hint="cs"/>
                          <w:u w:val="single"/>
                          <w:rtl/>
                        </w:rPr>
                        <w:t xml:space="preserve">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اینجانب 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محمد حسین فتاپور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نام پدر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حسن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کد ملی 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0042452155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مدیرعامل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شرکت  مهندسی اردال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با شماره ثبت 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88400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گواهی می</w:t>
                      </w:r>
                      <w:r w:rsidRPr="00F0455A"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نمایم تمامی اقلام مندرج در ذیل که به خریدار آقای/خانم ................................................ فروخته شده تا محل تحویل کالا از نوع اصلی </w:t>
                      </w:r>
                      <w:r w:rsidRPr="00F0455A">
                        <w:rPr>
                          <w:rFonts w:asciiTheme="minorHAnsi" w:hAnsiTheme="minorHAnsi" w:cs="B Nazanin" w:hint="cs"/>
                          <w:spacing w:val="-1"/>
                          <w:rtl/>
                          <w:lang w:bidi="fa-IR"/>
                        </w:rPr>
                        <w:t>(</w:t>
                      </w:r>
                      <w:r w:rsidRPr="00F0455A">
                        <w:rPr>
                          <w:rFonts w:asciiTheme="minorHAnsi" w:hAnsiTheme="minorHAnsi" w:cs="B Nazanin"/>
                          <w:spacing w:val="-1"/>
                          <w:lang w:bidi="fa-IR"/>
                        </w:rPr>
                        <w:t>Original</w:t>
                      </w:r>
                      <w:r w:rsidRPr="00F0455A">
                        <w:rPr>
                          <w:rFonts w:asciiTheme="minorHAnsi" w:hAnsiTheme="minorHAnsi" w:cs="B Nazanin" w:hint="cs"/>
                          <w:spacing w:val="-1"/>
                          <w:rtl/>
                          <w:lang w:bidi="fa-IR"/>
                        </w:rPr>
                        <w:t>)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بوده و مسئولیت کامل اصالت را می</w:t>
                      </w:r>
                      <w:r w:rsidRPr="00F0455A"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>پذیرم.</w:t>
                      </w:r>
                    </w:p>
                    <w:p w:rsidR="00404DBE" w:rsidRPr="00F0455A" w:rsidRDefault="00404DBE" w:rsidP="00404DBE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sz w:val="20"/>
                          <w:szCs w:val="20"/>
                        </w:rPr>
                      </w:pP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آدرس شرکت : تهران- خیابان خالد اسلامبولی- خیابان پنجم وزراء- پلاک 23- طبقه همکف</w:t>
                      </w:r>
                    </w:p>
                    <w:p w:rsidR="00404DBE" w:rsidRPr="00F0455A" w:rsidRDefault="00404DBE" w:rsidP="00404DBE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تلفن دفتر : 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88710809 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       تلفن همراه : 09121172515</w:t>
                      </w:r>
                    </w:p>
                    <w:p w:rsidR="00404DBE" w:rsidRPr="0092035D" w:rsidRDefault="00404DBE" w:rsidP="00404DBE">
                      <w:pPr>
                        <w:bidi/>
                        <w:spacing w:before="5"/>
                        <w:rPr>
                          <w:rFonts w:cs="B Nazanin"/>
                          <w:spacing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73F" w:rsidRPr="004A1547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33BF57" wp14:editId="7C40368E">
                <wp:simplePos x="0" y="0"/>
                <wp:positionH relativeFrom="column">
                  <wp:posOffset>-533400</wp:posOffset>
                </wp:positionH>
                <wp:positionV relativeFrom="paragraph">
                  <wp:posOffset>276225</wp:posOffset>
                </wp:positionV>
                <wp:extent cx="6991350" cy="160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DBE" w:rsidRPr="00F97FB9" w:rsidRDefault="00404DBE" w:rsidP="0092035D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u w:val="single"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شخصات</w:t>
                            </w:r>
                            <w:r w:rsidRPr="00F97FB9">
                              <w:rPr>
                                <w:rFonts w:ascii="BNazaninBold" w:cs="B Nazanin"/>
                                <w:u w:val="single"/>
                              </w:rPr>
                              <w:t xml:space="preserve">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الک</w:t>
                            </w:r>
                            <w:r w:rsidRPr="00F97FB9">
                              <w:rPr>
                                <w:rFonts w:ascii="BNazaninBold" w:cs="B Nazanin"/>
                                <w:u w:val="single"/>
                              </w:rPr>
                              <w:t xml:space="preserve"> /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وکیل</w:t>
                            </w:r>
                            <w:r w:rsidRPr="00F97FB9">
                              <w:rPr>
                                <w:rFonts w:ascii="BNazaninBold" w:cs="B Nazanin"/>
                                <w:u w:val="single"/>
                              </w:rPr>
                              <w:t xml:space="preserve"> /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لک</w:t>
                            </w:r>
                          </w:p>
                          <w:p w:rsidR="00404DBE" w:rsidRPr="00F97FB9" w:rsidRDefault="00404DBE" w:rsidP="00E2153A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ینجانب ....................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.......... مالک / وکیل (باکد ملی..............................................) پرونده آتشنشانی به شماره ........................................................... شماره شهرسازی ........................................... پلاک ثبتی ........................................ گواهی می</w:t>
                            </w:r>
                            <w:r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مایم تمامی اجناس خریداری شده از شرکت </w:t>
                            </w:r>
                            <w:r w:rsidR="00E2153A">
                              <w:rPr>
                                <w:rFonts w:ascii="Cambria" w:hAnsi="Cambria" w:cs="B Nazanin" w:hint="cs"/>
                                <w:spacing w:val="-1"/>
                                <w:rtl/>
                                <w:lang w:bidi="fa-IR"/>
                              </w:rPr>
                              <w:t xml:space="preserve"> مهندسی اردال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را توسط مجری منتخب اینجانب </w:t>
                            </w:r>
                          </w:p>
                          <w:p w:rsidR="00404DBE" w:rsidRPr="007B7E76" w:rsidRDefault="00404DBE" w:rsidP="009F6EB0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both"/>
                              <w:rPr>
                                <w:rFonts w:cs="B Nazanin"/>
                                <w:spacing w:val="-1"/>
                              </w:rPr>
                            </w:pP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روژ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جرا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نمود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خصوص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ماد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کار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ودن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سامان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طفاء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حریق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همچنین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عملکرد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طلوب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طول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ور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هر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رداري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تعهد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ی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ردم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سئولیت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کلی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خسارات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الی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</w:p>
                          <w:p w:rsidR="00404DBE" w:rsidRDefault="00404DBE" w:rsidP="001242BA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یا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تلفات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صدمات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جانی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ز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عدم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یگیري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رفع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نواقص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حتمالی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سیستم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ینده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را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رعهده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ی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یرم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>.</w:t>
                            </w:r>
                          </w:p>
                          <w:p w:rsidR="00404DBE" w:rsidRPr="00464A1A" w:rsidRDefault="00404DBE" w:rsidP="00805080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درس ملک : 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04DBE" w:rsidRPr="00805080" w:rsidRDefault="00404DBE" w:rsidP="001D6DF5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تلفن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ثابت 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: ....................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..........................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.. تلفن همراه : ................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.......................................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..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BF57" id="_x0000_s1028" type="#_x0000_t202" style="position:absolute;left:0;text-align:left;margin-left:-42pt;margin-top:21.75pt;width:550.5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WkJwIAAE4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">
                <v:textbox>
                  <w:txbxContent>
                    <w:p w:rsidR="00404DBE" w:rsidRPr="00F97FB9" w:rsidRDefault="00404DBE" w:rsidP="0092035D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u w:val="single"/>
                        </w:rPr>
                      </w:pPr>
                      <w:r>
                        <w:rPr>
                          <w:rFonts w:ascii="BNazaninBold" w:cs="B Nazanin" w:hint="cs"/>
                          <w:u w:val="single"/>
                          <w:rtl/>
                        </w:rPr>
                        <w:t xml:space="preserve">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مشخصات</w:t>
                      </w:r>
                      <w:r w:rsidRPr="00F97FB9">
                        <w:rPr>
                          <w:rFonts w:ascii="BNazaninBold" w:cs="B Nazanin"/>
                          <w:u w:val="single"/>
                        </w:rPr>
                        <w:t xml:space="preserve">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مالک</w:t>
                      </w:r>
                      <w:r w:rsidRPr="00F97FB9">
                        <w:rPr>
                          <w:rFonts w:ascii="BNazaninBold" w:cs="B Nazanin"/>
                          <w:u w:val="single"/>
                        </w:rPr>
                        <w:t xml:space="preserve"> /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وکیل</w:t>
                      </w:r>
                      <w:r w:rsidRPr="00F97FB9">
                        <w:rPr>
                          <w:rFonts w:ascii="BNazaninBold" w:cs="B Nazanin"/>
                          <w:u w:val="single"/>
                        </w:rPr>
                        <w:t xml:space="preserve"> /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ملک</w:t>
                      </w:r>
                    </w:p>
                    <w:p w:rsidR="00404DBE" w:rsidRPr="00F97FB9" w:rsidRDefault="00404DBE" w:rsidP="00E2153A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>
                        <w:rPr>
                          <w:rFonts w:cs="B Nazanin" w:hint="cs"/>
                          <w:spacing w:val="-1"/>
                          <w:rtl/>
                        </w:rPr>
                        <w:t>اینجانب ....................</w:t>
                      </w:r>
                      <w:r>
                        <w:rPr>
                          <w:rFonts w:cs="B Nazanin" w:hint="cs"/>
                          <w:spacing w:val="-1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..................... مالک / وکیل (باکد ملی..............................................) پرونده آتشنشانی به شماره ........................................................... شماره شهرسازی ........................................... پلاک ثبتی ........................................ گواهی می</w:t>
                      </w:r>
                      <w:r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نمایم تمامی اجناس خریداری شده از شرکت </w:t>
                      </w:r>
                      <w:r w:rsidR="00E2153A">
                        <w:rPr>
                          <w:rFonts w:ascii="Cambria" w:hAnsi="Cambria" w:cs="B Nazanin" w:hint="cs"/>
                          <w:spacing w:val="-1"/>
                          <w:rtl/>
                          <w:lang w:bidi="fa-IR"/>
                        </w:rPr>
                        <w:t xml:space="preserve"> مهندسی اردال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را توسط مجری منتخب اینجانب </w:t>
                      </w:r>
                    </w:p>
                    <w:p w:rsidR="00404DBE" w:rsidRPr="007B7E76" w:rsidRDefault="00404DBE" w:rsidP="009F6EB0">
                      <w:pPr>
                        <w:pStyle w:val="BodyText"/>
                        <w:bidi/>
                        <w:spacing w:before="0"/>
                        <w:ind w:left="0"/>
                        <w:jc w:val="both"/>
                        <w:rPr>
                          <w:rFonts w:cs="B Nazanin"/>
                          <w:spacing w:val="-1"/>
                        </w:rPr>
                      </w:pP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پروژ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اجرا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نمود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خصوص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آماد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بکار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بودن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سامان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اطفاء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حریق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همچنین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عملکرد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طلوب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طول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دور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بهر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برداري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تعهد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ی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گردم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سئولیت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کلی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خسارات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الی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</w:p>
                    <w:p w:rsidR="00404DBE" w:rsidRDefault="00404DBE" w:rsidP="001242BA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یا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تلفات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صدمات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جانی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از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عدم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پیگیري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رفع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نواقص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احتمالی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سیستم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آینده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را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برعهده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می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گیرم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>.</w:t>
                      </w:r>
                    </w:p>
                    <w:p w:rsidR="00404DBE" w:rsidRPr="00464A1A" w:rsidRDefault="00404DBE" w:rsidP="00805080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>
                        <w:rPr>
                          <w:rFonts w:cs="B Nazanin" w:hint="cs"/>
                          <w:spacing w:val="-1"/>
                          <w:rtl/>
                        </w:rPr>
                        <w:t>آدرس ملک : 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04DBE" w:rsidRPr="00805080" w:rsidRDefault="00404DBE" w:rsidP="001D6DF5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 xml:space="preserve">تلفن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ثابت </w:t>
                      </w: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>: ....................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.....................................</w:t>
                      </w: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>............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..........</w:t>
                      </w: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>............. تلفن همراه : ................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..................................................</w:t>
                      </w: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>..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.............</w:t>
                      </w: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6C1" w:rsidRPr="005C0A30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79F081" wp14:editId="4F0C55B6">
                <wp:simplePos x="0" y="0"/>
                <wp:positionH relativeFrom="column">
                  <wp:posOffset>-447675</wp:posOffset>
                </wp:positionH>
                <wp:positionV relativeFrom="paragraph">
                  <wp:posOffset>-419100</wp:posOffset>
                </wp:positionV>
                <wp:extent cx="1609725" cy="54292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DBE" w:rsidRDefault="00404DBE" w:rsidP="009351F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</w:pPr>
                            <w:r w:rsidRPr="0059675E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0"/>
                                <w:sz w:val="16"/>
                                <w:szCs w:val="16"/>
                                <w:rtl/>
                              </w:rPr>
                              <w:t>تاریخ تنظیم :</w:t>
                            </w: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.........................</w:t>
                            </w: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9351FA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404DBE" w:rsidRPr="005C0A30" w:rsidRDefault="00404DBE" w:rsidP="009351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  <w:t>ش. پ آتشنشانی: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F081" id="Text Box 4" o:spid="_x0000_s1029" type="#_x0000_t202" style="position:absolute;left:0;text-align:left;margin-left:-35.25pt;margin-top:-33pt;width:126.75pt;height:4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" strokecolor="white [3212]">
                <v:textbox>
                  <w:txbxContent>
                    <w:p w:rsidR="00404DBE" w:rsidRDefault="00404DBE" w:rsidP="009351FA">
                      <w:pPr>
                        <w:bidi/>
                        <w:spacing w:line="240" w:lineRule="auto"/>
                        <w:jc w:val="center"/>
                        <w:rPr>
                          <w:rFonts w:ascii="B Nazanin" w:eastAsia="B Nazanin" w:hAnsi="B Nazanin" w:cs="B Nazanin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</w:pPr>
                      <w:r w:rsidRPr="0059675E">
                        <w:rPr>
                          <w:rFonts w:ascii="B Nazanin" w:eastAsia="B Nazanin" w:hAnsi="B Nazanin" w:cs="B Nazanin" w:hint="cs"/>
                          <w:b/>
                          <w:bCs/>
                          <w:spacing w:val="-10"/>
                          <w:sz w:val="16"/>
                          <w:szCs w:val="16"/>
                          <w:rtl/>
                        </w:rPr>
                        <w:t>تاریخ تنظیم :</w:t>
                      </w:r>
                      <w:r>
                        <w:rPr>
                          <w:rFonts w:ascii="B Nazanin" w:eastAsia="B Nazanin" w:hAnsi="B Nazanin" w:cs="B Nazanin" w:hint="cs"/>
                          <w:b/>
                          <w:bCs/>
                          <w:spacing w:val="-1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7E76">
                        <w:rPr>
                          <w:rFonts w:ascii="B Nazanin" w:eastAsia="B Nazanin" w:hAnsi="B Nazanin" w:cs="B Nazanin"/>
                          <w:b/>
                          <w:bCs/>
                          <w:spacing w:val="-1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B Nazanin" w:eastAsia="B Nazanin" w:hAnsi="B Nazanin" w:cs="B Nazanin"/>
                          <w:b/>
                          <w:bCs/>
                          <w:spacing w:val="-1"/>
                          <w:sz w:val="16"/>
                          <w:szCs w:val="16"/>
                        </w:rPr>
                        <w:t>.........................</w:t>
                      </w:r>
                      <w:r>
                        <w:rPr>
                          <w:rFonts w:ascii="B Nazanin" w:eastAsia="B Nazanin" w:hAnsi="B Nazanin" w:cs="B Nazanin" w:hint="cs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9351FA">
                        <w:rPr>
                          <w:rFonts w:ascii="B Nazanin" w:eastAsia="B Nazanin" w:hAnsi="B Nazanin" w:cs="B Nazanin" w:hint="cs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404DBE" w:rsidRPr="005C0A30" w:rsidRDefault="00404DBE" w:rsidP="009351FA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B Nazanin" w:eastAsia="B Nazanin" w:hAnsi="B Nazanin" w:cs="B Nazanin" w:hint="cs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  <w:t>ش. پ آتشنشانی: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05B" w:rsidRPr="005C0A30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B1BCA5" wp14:editId="729ED237">
                <wp:simplePos x="0" y="0"/>
                <wp:positionH relativeFrom="column">
                  <wp:posOffset>-155575</wp:posOffset>
                </wp:positionH>
                <wp:positionV relativeFrom="paragraph">
                  <wp:posOffset>1084580</wp:posOffset>
                </wp:positionV>
                <wp:extent cx="1485900" cy="704850"/>
                <wp:effectExtent l="0" t="0" r="19050" b="19050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DBE" w:rsidRDefault="00404DBE" w:rsidP="002C2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C0A3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ی  مالک / وکیل</w:t>
                            </w:r>
                          </w:p>
                          <w:p w:rsidR="00404DBE" w:rsidRPr="005C0A30" w:rsidRDefault="00404DBE" w:rsidP="002C2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</w:p>
                          <w:p w:rsidR="00404DBE" w:rsidRDefault="00404DBE" w:rsidP="002C2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C0A3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ء / تاریخ</w:t>
                            </w:r>
                          </w:p>
                          <w:p w:rsidR="00404DBE" w:rsidRPr="005C0A30" w:rsidRDefault="00404DBE" w:rsidP="002C2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BCA5" id="_x0000_s1030" type="#_x0000_t202" style="position:absolute;left:0;text-align:left;margin-left:-12.25pt;margin-top:85.4pt;width:117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prJQ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">
                <v:textbox>
                  <w:txbxContent>
                    <w:p w:rsidR="00404DBE" w:rsidRDefault="00404DBE" w:rsidP="002C221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C0A3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نام و نام خانوادگی  مالک / وکیل</w:t>
                      </w:r>
                    </w:p>
                    <w:p w:rsidR="00404DBE" w:rsidRPr="005C0A30" w:rsidRDefault="00404DBE" w:rsidP="002C221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</w:t>
                      </w:r>
                    </w:p>
                    <w:p w:rsidR="00404DBE" w:rsidRDefault="00404DBE" w:rsidP="002C221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C0A3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امضاء / تاریخ</w:t>
                      </w:r>
                    </w:p>
                    <w:p w:rsidR="00404DBE" w:rsidRPr="005C0A30" w:rsidRDefault="00404DBE" w:rsidP="002C221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97D" w:rsidRPr="005C0A30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F384BC" wp14:editId="06380AC6">
                <wp:simplePos x="0" y="0"/>
                <wp:positionH relativeFrom="column">
                  <wp:posOffset>4667250</wp:posOffset>
                </wp:positionH>
                <wp:positionV relativeFrom="paragraph">
                  <wp:posOffset>-523875</wp:posOffset>
                </wp:positionV>
                <wp:extent cx="1790700" cy="781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DBE" w:rsidRDefault="00404DBE" w:rsidP="009351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B7E76">
                              <w:rPr>
                                <w:rFonts w:ascii="B Nazanin" w:eastAsia="B Nazanin" w:hAnsi="B Nazanin" w:cs="B Nazanin"/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 wp14:anchorId="4604BC55" wp14:editId="3EB9D109">
                                  <wp:extent cx="427074" cy="344709"/>
                                  <wp:effectExtent l="0" t="0" r="0" b="0"/>
                                  <wp:docPr id="5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074" cy="344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404DBE" w:rsidRDefault="00404DBE" w:rsidP="004B59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سازمان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آتش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شانی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خدمات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یمنی</w:t>
                            </w:r>
                          </w:p>
                          <w:p w:rsidR="00404DBE" w:rsidRPr="005C0A30" w:rsidRDefault="00404DBE" w:rsidP="004B59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هرداری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84BC" id="_x0000_s1031" type="#_x0000_t202" style="position:absolute;left:0;text-align:left;margin-left:367.5pt;margin-top:-41.25pt;width:141pt;height:6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" strokecolor="white [3212]">
                <v:textbox>
                  <w:txbxContent>
                    <w:p w:rsidR="00404DBE" w:rsidRDefault="00404DBE" w:rsidP="009351FA">
                      <w:pPr>
                        <w:bidi/>
                        <w:spacing w:after="0" w:line="240" w:lineRule="auto"/>
                        <w:jc w:val="center"/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B7E76">
                        <w:rPr>
                          <w:rFonts w:ascii="B Nazanin" w:eastAsia="B Nazanin" w:hAnsi="B Nazanin" w:cs="B Nazanin"/>
                          <w:noProof/>
                          <w:sz w:val="20"/>
                          <w:szCs w:val="20"/>
                          <w:lang w:bidi="fa-IR"/>
                        </w:rPr>
                        <w:drawing>
                          <wp:inline distT="0" distB="0" distL="0" distR="0" wp14:anchorId="4604BC55" wp14:editId="3EB9D109">
                            <wp:extent cx="427074" cy="344709"/>
                            <wp:effectExtent l="0" t="0" r="0" b="0"/>
                            <wp:docPr id="5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074" cy="344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404DBE" w:rsidRDefault="00404DBE" w:rsidP="004B597D">
                      <w:pPr>
                        <w:bidi/>
                        <w:spacing w:after="0" w:line="240" w:lineRule="auto"/>
                        <w:jc w:val="center"/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سازمان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آتش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نشانی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و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خدمات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ایمنی</w:t>
                      </w:r>
                    </w:p>
                    <w:p w:rsidR="00404DBE" w:rsidRPr="005C0A30" w:rsidRDefault="00404DBE" w:rsidP="004B597D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شهرداری تهر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1FA" w:rsidRPr="009351F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205AD" wp14:editId="7BA09D14">
                <wp:simplePos x="0" y="0"/>
                <wp:positionH relativeFrom="column">
                  <wp:posOffset>1295400</wp:posOffset>
                </wp:positionH>
                <wp:positionV relativeFrom="paragraph">
                  <wp:posOffset>-514350</wp:posOffset>
                </wp:positionV>
                <wp:extent cx="3228975" cy="638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DBE" w:rsidRPr="008F06C1" w:rsidRDefault="00404DBE" w:rsidP="009351FA">
                            <w:pPr>
                              <w:bidi/>
                              <w:jc w:val="center"/>
                              <w:rPr>
                                <w:rFonts w:ascii="BTitrBold"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F06C1">
                              <w:rPr>
                                <w:rFonts w:ascii="BTitrBold" w:cs="B Titr" w:hint="cs"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  <w:p w:rsidR="00404DBE" w:rsidRDefault="00404DBE" w:rsidP="009351FA">
                            <w:pPr>
                              <w:bidi/>
                              <w:jc w:val="center"/>
                            </w:pP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واهی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صالت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لا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جراي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ندارد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طفاء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ر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5AD" id="_x0000_s1032" type="#_x0000_t202" style="position:absolute;left:0;text-align:left;margin-left:102pt;margin-top:-40.5pt;width:254.2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" strokecolor="white [3212]">
                <v:textbox>
                  <w:txbxContent>
                    <w:p w:rsidR="00404DBE" w:rsidRPr="008F06C1" w:rsidRDefault="00404DBE" w:rsidP="009351FA">
                      <w:pPr>
                        <w:bidi/>
                        <w:jc w:val="center"/>
                        <w:rPr>
                          <w:rFonts w:ascii="BTitrBold" w:cs="B Titr"/>
                          <w:sz w:val="20"/>
                          <w:szCs w:val="20"/>
                          <w:rtl/>
                        </w:rPr>
                      </w:pPr>
                      <w:r w:rsidRPr="008F06C1">
                        <w:rPr>
                          <w:rFonts w:ascii="BTitrBold" w:cs="B Titr" w:hint="cs"/>
                          <w:sz w:val="20"/>
                          <w:szCs w:val="20"/>
                          <w:rtl/>
                        </w:rPr>
                        <w:t>بسمه تعالی</w:t>
                      </w:r>
                    </w:p>
                    <w:p w:rsidR="00404DBE" w:rsidRDefault="00404DBE" w:rsidP="009351FA">
                      <w:pPr>
                        <w:bidi/>
                        <w:jc w:val="center"/>
                      </w:pP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واهی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صالت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الا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جراي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ندارد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مانه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طفاء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ریق</w:t>
                      </w:r>
                    </w:p>
                  </w:txbxContent>
                </v:textbox>
              </v:shape>
            </w:pict>
          </mc:Fallback>
        </mc:AlternateContent>
      </w:r>
      <w:r w:rsidR="009351FA" w:rsidRPr="005C0A30">
        <w:rPr>
          <w:rFonts w:ascii="BNazaninBold" w:cs="B Nazanin"/>
          <w:b/>
          <w:bCs/>
          <w:noProof/>
          <w:sz w:val="16"/>
          <w:szCs w:val="16"/>
        </w:rPr>
        <w:t xml:space="preserve"> </w:t>
      </w:r>
      <w:r w:rsidR="009351F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7034C" wp14:editId="17065E57">
                <wp:simplePos x="0" y="0"/>
                <wp:positionH relativeFrom="column">
                  <wp:posOffset>-127000</wp:posOffset>
                </wp:positionH>
                <wp:positionV relativeFrom="paragraph">
                  <wp:posOffset>2875280</wp:posOffset>
                </wp:positionV>
                <wp:extent cx="1476375" cy="65722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DBE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دیرعامل شرکت نماینده</w:t>
                            </w:r>
                          </w:p>
                          <w:p w:rsidR="00404DBE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</w:t>
                            </w:r>
                          </w:p>
                          <w:p w:rsidR="00404DBE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و تاریخ و مهر شرکت</w:t>
                            </w:r>
                          </w:p>
                          <w:p w:rsidR="00404DBE" w:rsidRPr="006227A1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034C" id="Text Box 194" o:spid="_x0000_s1033" type="#_x0000_t202" style="position:absolute;left:0;text-align:left;margin-left:-10pt;margin-top:226.4pt;width:116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" filled="f" strokeweight=".5pt">
                <v:textbox>
                  <w:txbxContent>
                    <w:p w:rsidR="00404DBE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227A1"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دیرعامل شرکت نماینده</w:t>
                      </w:r>
                    </w:p>
                    <w:p w:rsidR="00404DBE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</w:t>
                      </w:r>
                    </w:p>
                    <w:p w:rsidR="00404DBE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امضاء و تاریخ و مهر شرکت</w:t>
                      </w:r>
                    </w:p>
                    <w:p w:rsidR="00404DBE" w:rsidRPr="006227A1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A1547" w:rsidRPr="007B7E76" w:rsidRDefault="004A1547" w:rsidP="004A1547">
      <w:pPr>
        <w:bidi/>
        <w:spacing w:line="200" w:lineRule="atLeast"/>
        <w:ind w:left="786"/>
        <w:rPr>
          <w:rFonts w:ascii="B Nazanin" w:eastAsia="B Nazanin" w:hAnsi="B Nazanin" w:cs="B Nazanin"/>
          <w:sz w:val="20"/>
          <w:szCs w:val="20"/>
        </w:rPr>
      </w:pPr>
    </w:p>
    <w:p w:rsidR="004A1547" w:rsidRPr="007B7E76" w:rsidRDefault="004A1547" w:rsidP="004A1547">
      <w:pPr>
        <w:bidi/>
        <w:spacing w:line="168" w:lineRule="auto"/>
        <w:jc w:val="center"/>
        <w:rPr>
          <w:rFonts w:ascii="BNazaninBold" w:cs="B Nazanin"/>
          <w:b/>
          <w:bCs/>
          <w:sz w:val="16"/>
          <w:szCs w:val="16"/>
          <w:rtl/>
        </w:rPr>
      </w:pPr>
    </w:p>
    <w:p w:rsidR="0097675E" w:rsidRDefault="0097675E">
      <w:pPr>
        <w:rPr>
          <w:rtl/>
        </w:rPr>
      </w:pPr>
    </w:p>
    <w:tbl>
      <w:tblPr>
        <w:tblpPr w:leftFromText="180" w:rightFromText="180" w:vertAnchor="text" w:tblpXSpec="center" w:tblpY="2176"/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6"/>
      </w:tblGrid>
      <w:tr w:rsidR="0097675E" w:rsidTr="00F95A13">
        <w:trPr>
          <w:trHeight w:val="4104"/>
        </w:trPr>
        <w:tc>
          <w:tcPr>
            <w:tcW w:w="10968" w:type="dxa"/>
          </w:tcPr>
          <w:p w:rsidR="0097675E" w:rsidRDefault="00FC1CB5" w:rsidP="0097675E">
            <w:bookmarkStart w:id="0" w:name="_GoBack"/>
            <w:bookmarkEnd w:id="0"/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C4578F" wp14:editId="285FCBB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851025</wp:posOffset>
                      </wp:positionV>
                      <wp:extent cx="1704975" cy="666750"/>
                      <wp:effectExtent l="0" t="0" r="28575" b="1905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227A1"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و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227A1"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خانوادگی مدیرعامل شرکت مشاور / مجری</w:t>
                                  </w:r>
                                </w:p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امضاء / تاریخ / مهر شرکت</w:t>
                                  </w:r>
                                </w:p>
                                <w:p w:rsidR="00404DBE" w:rsidRPr="006227A1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578F" id="Text Box 195" o:spid="_x0000_s1034" type="#_x0000_t202" style="position:absolute;margin-left:2.4pt;margin-top:145.75pt;width:134.2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" filled="f" strokeweight=".5pt">
                      <v:textbox>
                        <w:txbxContent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خانوادگی مدیرعامل شرکت مشاور / مجری</w:t>
                            </w:r>
                          </w:p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</w:t>
                            </w:r>
                          </w:p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 / مهر شرکت</w:t>
                            </w:r>
                          </w:p>
                          <w:p w:rsidR="00404DBE" w:rsidRPr="006227A1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16D8E2" wp14:editId="4D8B592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31713</wp:posOffset>
                      </wp:positionV>
                      <wp:extent cx="1704975" cy="657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227A1"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و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227A1"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خانوادگی مدیرعامل شرکت مشاور / مجری</w:t>
                                  </w:r>
                                </w:p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امضاء / تاریخ / مهر شرکت</w:t>
                                  </w:r>
                                </w:p>
                                <w:p w:rsidR="00404DBE" w:rsidRPr="006227A1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center"/>
                                    <w:rPr>
                                      <w:rFonts w:cs="B Nazanin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D8E2" id="Text Box 8" o:spid="_x0000_s1035" type="#_x0000_t202" style="position:absolute;margin-left:1.65pt;margin-top:81.25pt;width:134.2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" filled="f" strokeweight=".5pt">
                      <v:textbox>
                        <w:txbxContent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خانوادگی مدیرعامل شرکت مشاور / مجری</w:t>
                            </w:r>
                          </w:p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</w:t>
                            </w:r>
                          </w:p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 / مهر شرکت</w:t>
                            </w:r>
                          </w:p>
                          <w:p w:rsidR="00404DBE" w:rsidRPr="006227A1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75E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E7FB2A" wp14:editId="5F9B7DD5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625600</wp:posOffset>
                      </wp:positionV>
                      <wp:extent cx="5429250" cy="97155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 w:after="240"/>
                                    <w:ind w:left="0"/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در ضمن صحت امضای مالک یا وکیل و امضا/ مهر شرکت وارد کننده کالا را تائید نموده و مسئولیت و عواقب ناشی از آن را بر عهده می</w:t>
                                  </w:r>
                                  <w:r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گیرم.</w:t>
                                  </w:r>
                                </w:p>
                                <w:p w:rsidR="00404DBE" w:rsidRPr="00464A1A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آدرس شرکت : 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404DBE" w:rsidRDefault="00404DBE" w:rsidP="0097675E">
                                  <w:pPr>
                                    <w:bidi/>
                                  </w:pPr>
                                  <w:r w:rsidRPr="00805080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تلفن دفتر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</w:t>
                                  </w:r>
                                  <w:r w:rsidRPr="00805080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: ....................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...........</w:t>
                                  </w:r>
                                  <w:r w:rsidRPr="00805080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..........</w:t>
                                  </w:r>
                                  <w:r w:rsidRPr="00805080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............. تلفن همراه : ................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FB2A" id="_x0000_s1036" type="#_x0000_t202" style="position:absolute;margin-left:118.65pt;margin-top:128pt;width:427.5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" filled="f" strokecolor="white [3212]">
                      <v:textbox>
                        <w:txbxContent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 w:after="24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 ضمن صحت امضای مالک یا وکیل و امضا/ مهر شرکت وارد کننده کالا را تائید نموده و مسئولیت و عواقب ناشی از آن را بر عهده می</w:t>
                            </w:r>
                            <w:r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یرم.</w:t>
                            </w:r>
                          </w:p>
                          <w:p w:rsidR="00404DBE" w:rsidRPr="00464A1A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درس شرکت : ...............................................................................................................................................................</w:t>
                            </w:r>
                          </w:p>
                          <w:p w:rsidR="00404DBE" w:rsidRDefault="00404DBE" w:rsidP="0097675E">
                            <w:pPr>
                              <w:bidi/>
                            </w:pP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تلفن دفتر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: ....................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.. تلفن همراه : ................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75E" w:rsidRPr="004A1547">
              <w:rPr>
                <w:rFonts w:ascii="BNazaninBold" w:cs="B Nazanin"/>
                <w:b/>
                <w:bCs/>
                <w:noProof/>
                <w:sz w:val="16"/>
                <w:szCs w:val="16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B372CB8" wp14:editId="3EBB6E9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7625</wp:posOffset>
                      </wp:positionV>
                      <wp:extent cx="6867525" cy="1181100"/>
                      <wp:effectExtent l="0" t="0" r="28575" b="19050"/>
                      <wp:wrapSquare wrapText="bothSides"/>
                      <wp:docPr id="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5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ascii="BNazaninBold" w:cs="B Nazanin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BNazaninBold" w:cs="B Nazanin" w:hint="cs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F97FB9">
                                    <w:rPr>
                                      <w:rFonts w:ascii="BNazaninBold" w:cs="B Nazanin" w:hint="cs"/>
                                      <w:u w:val="single"/>
                                      <w:rtl/>
                                    </w:rPr>
                                    <w:t>مشخصات</w:t>
                                  </w:r>
                                  <w:r w:rsidRPr="00F97FB9">
                                    <w:rPr>
                                      <w:rFonts w:ascii="BNazaninBold" w:cs="B Nazanin"/>
                                      <w:u w:val="single"/>
                                    </w:rPr>
                                    <w:t xml:space="preserve"> </w:t>
                                  </w:r>
                                  <w:r w:rsidRPr="00F97FB9">
                                    <w:rPr>
                                      <w:rFonts w:ascii="BNazaninBold" w:cs="B Nazanin" w:hint="cs"/>
                                      <w:u w:val="single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BNazaninBold" w:cs="B Nazanin" w:hint="cs"/>
                                      <w:u w:val="single"/>
                                      <w:rtl/>
                                    </w:rPr>
                                    <w:t>دیر عامل شرکت مجری / مشاور (اشخاص حقیقی و یا حقوقی تائید شده سازمان آتشنشانی)</w:t>
                                  </w:r>
                                </w:p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ascii="BNazaninBold"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404DBE" w:rsidRDefault="00404DBE" w:rsidP="00E2153A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اینجانب ...............................................</w:t>
                                  </w:r>
                                  <w:r w:rsidRPr="00BE50E6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نام پدر ................................ کد ملی  ..................................... مدیرعامل شرکت (مجری/مشاور) ...................................................... با شماره ثبت ......................................................... گواهی می</w:t>
                                  </w:r>
                                  <w:r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نمایم تمامی اقلام مندرج در جدول فوق را از شرکت </w:t>
                                  </w:r>
                                  <w:r w:rsidR="00E2153A"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مهندسی اردال </w:t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خریداری و در پروژه فوق تحویل مالک و با نظارت مستمر ، بدون هیچ گونه تغییری ذدر محل با اجرای بوستر پمپ ، شیرآلات ، لوله کشی و اتصالات مناسب بر اساس استاندارد و قوانین مورد تائید سازمان آتش نشانی و با مد نظر قرار دادن سال صدور دستورالعمل نصب نموده و مسئولیت آن را  بر عهده می</w:t>
                                  </w:r>
                                  <w:r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>گیرم.</w:t>
                                  </w:r>
                                </w:p>
                                <w:p w:rsidR="00404DBE" w:rsidRPr="00805080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jc w:val="right"/>
                                    <w:rPr>
                                      <w:rFonts w:cs="B Nazanin"/>
                                      <w:spacing w:val="-1"/>
                                    </w:rPr>
                                  </w:pPr>
                                </w:p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</w:pPr>
                                </w:p>
                                <w:p w:rsidR="00404DBE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  <w:rtl/>
                                    </w:rPr>
                                  </w:pPr>
                                </w:p>
                                <w:p w:rsidR="00404DBE" w:rsidRPr="00805080" w:rsidRDefault="00404DBE" w:rsidP="0097675E">
                                  <w:pPr>
                                    <w:pStyle w:val="BodyText"/>
                                    <w:bidi/>
                                    <w:spacing w:before="0"/>
                                    <w:ind w:left="0"/>
                                    <w:rPr>
                                      <w:rFonts w:cs="B Nazanin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pacing w:val="-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72CB8" id="_x0000_s1037" type="#_x0000_t202" style="position:absolute;margin-left:1.65pt;margin-top:3.75pt;width:540.75pt;height:9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" strokecolor="white [3212]">
                      <v:textbox>
                        <w:txbxContent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ascii="BNazaninBold" w:cs="B Nazanin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شخصات</w:t>
                            </w:r>
                            <w:r w:rsidRPr="00F97FB9">
                              <w:rPr>
                                <w:rFonts w:ascii="BNazaninBold" w:cs="B Nazanin"/>
                                <w:u w:val="single"/>
                              </w:rPr>
                              <w:t xml:space="preserve">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دیر عامل شرکت مجری / مشاور (اشخاص حقیقی و یا حقوقی تائید شده سازمان آتشنشانی)</w:t>
                            </w:r>
                          </w:p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ascii="BNazaninBold" w:cs="B Nazanin"/>
                                <w:u w:val="single"/>
                                <w:rtl/>
                              </w:rPr>
                            </w:pPr>
                          </w:p>
                          <w:p w:rsidR="00404DBE" w:rsidRDefault="00404DBE" w:rsidP="00E2153A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ینجانب ...............................................</w:t>
                            </w:r>
                            <w:r w:rsidRPr="00BE50E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نام پدر ................................ کد ملی  ..................................... مدیرعامل شرکت (مجری/مشاور) ...................................................... با شماره ثبت ......................................................... گواهی می</w:t>
                            </w:r>
                            <w:r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مایم تمامی اقلام مندرج در جدول فوق را از شرکت </w:t>
                            </w:r>
                            <w:r w:rsidR="00E2153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مهندسی اردال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خریداری و در پروژه فوق تحویل مالک و با نظارت مستمر ، بدون هیچ گونه تغییری ذدر محل با اجرای بوستر پمپ ، شیرآلات ، لوله کشی و اتصالات مناسب بر اساس استاندارد و قوانین مورد تائید سازمان آتش نشانی و با مد نظر قرار دادن سال صدور دستورالعمل نصب نموده و مسئولیت آن را  بر عهده می</w:t>
                            </w:r>
                            <w:r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یرم.</w:t>
                            </w:r>
                          </w:p>
                          <w:p w:rsidR="00404DBE" w:rsidRPr="00805080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right"/>
                              <w:rPr>
                                <w:rFonts w:cs="B Nazanin"/>
                                <w:spacing w:val="-1"/>
                              </w:rPr>
                            </w:pPr>
                          </w:p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</w:p>
                          <w:p w:rsidR="00404DBE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</w:p>
                          <w:p w:rsidR="00404DBE" w:rsidRPr="00805080" w:rsidRDefault="00404DBE" w:rsidP="0097675E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C684A" w:rsidRDefault="000C684A" w:rsidP="0097675E"/>
    <w:sectPr w:rsidR="000C684A" w:rsidSect="004A1547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BE" w:rsidRDefault="00404DBE" w:rsidP="004A1547">
      <w:pPr>
        <w:spacing w:after="0" w:line="240" w:lineRule="auto"/>
      </w:pPr>
      <w:r>
        <w:separator/>
      </w:r>
    </w:p>
  </w:endnote>
  <w:endnote w:type="continuationSeparator" w:id="0">
    <w:p w:rsidR="00404DBE" w:rsidRDefault="00404DBE" w:rsidP="004A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BE" w:rsidRDefault="00404DBE" w:rsidP="004A1547">
      <w:pPr>
        <w:spacing w:after="0" w:line="240" w:lineRule="auto"/>
      </w:pPr>
      <w:r>
        <w:separator/>
      </w:r>
    </w:p>
  </w:footnote>
  <w:footnote w:type="continuationSeparator" w:id="0">
    <w:p w:rsidR="00404DBE" w:rsidRDefault="00404DBE" w:rsidP="004A1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D3"/>
    <w:rsid w:val="000C037F"/>
    <w:rsid w:val="000C684A"/>
    <w:rsid w:val="001242BA"/>
    <w:rsid w:val="0012537F"/>
    <w:rsid w:val="001D6DF5"/>
    <w:rsid w:val="002175AF"/>
    <w:rsid w:val="002513CA"/>
    <w:rsid w:val="002B61AC"/>
    <w:rsid w:val="002C2211"/>
    <w:rsid w:val="002D0945"/>
    <w:rsid w:val="00330BC9"/>
    <w:rsid w:val="003E4DA3"/>
    <w:rsid w:val="00404DBE"/>
    <w:rsid w:val="004568AB"/>
    <w:rsid w:val="004A1547"/>
    <w:rsid w:val="004B597D"/>
    <w:rsid w:val="0059675E"/>
    <w:rsid w:val="005A7DD3"/>
    <w:rsid w:val="005C0A30"/>
    <w:rsid w:val="00622255"/>
    <w:rsid w:val="006227A1"/>
    <w:rsid w:val="00695AE4"/>
    <w:rsid w:val="0070469B"/>
    <w:rsid w:val="007630EE"/>
    <w:rsid w:val="007F2C3D"/>
    <w:rsid w:val="00805080"/>
    <w:rsid w:val="00844E1A"/>
    <w:rsid w:val="0089205B"/>
    <w:rsid w:val="008D2FA1"/>
    <w:rsid w:val="008F06C1"/>
    <w:rsid w:val="0092035D"/>
    <w:rsid w:val="009351FA"/>
    <w:rsid w:val="0097675E"/>
    <w:rsid w:val="009E3903"/>
    <w:rsid w:val="009F6EB0"/>
    <w:rsid w:val="00A44BB0"/>
    <w:rsid w:val="00AB5BD8"/>
    <w:rsid w:val="00AE43E4"/>
    <w:rsid w:val="00B14609"/>
    <w:rsid w:val="00B50AB5"/>
    <w:rsid w:val="00BE50E6"/>
    <w:rsid w:val="00CD317B"/>
    <w:rsid w:val="00D4273F"/>
    <w:rsid w:val="00D66E2B"/>
    <w:rsid w:val="00DA70F0"/>
    <w:rsid w:val="00E14F0A"/>
    <w:rsid w:val="00E2153A"/>
    <w:rsid w:val="00EB5420"/>
    <w:rsid w:val="00F328A5"/>
    <w:rsid w:val="00F95A13"/>
    <w:rsid w:val="00F97FB9"/>
    <w:rsid w:val="00FB256B"/>
    <w:rsid w:val="00FC1CB5"/>
    <w:rsid w:val="00FE2515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E4B958"/>
  <w15:docId w15:val="{6F34E3A9-3865-4310-8DD3-13E55214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A1547"/>
    <w:pPr>
      <w:widowControl w:val="0"/>
      <w:spacing w:after="0" w:line="240" w:lineRule="auto"/>
      <w:ind w:left="104"/>
      <w:outlineLvl w:val="0"/>
    </w:pPr>
    <w:rPr>
      <w:rFonts w:ascii="B Nazanin" w:eastAsia="B Nazanin" w:hAnsi="B 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A1547"/>
    <w:rPr>
      <w:rFonts w:ascii="B Nazanin" w:eastAsia="B Nazanin" w:hAnsi="B Nazani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47"/>
  </w:style>
  <w:style w:type="paragraph" w:styleId="Footer">
    <w:name w:val="footer"/>
    <w:basedOn w:val="Normal"/>
    <w:link w:val="FooterChar"/>
    <w:uiPriority w:val="99"/>
    <w:unhideWhenUsed/>
    <w:rsid w:val="004A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47"/>
  </w:style>
  <w:style w:type="paragraph" w:styleId="BodyText">
    <w:name w:val="Body Text"/>
    <w:basedOn w:val="Normal"/>
    <w:link w:val="BodyTextChar"/>
    <w:uiPriority w:val="1"/>
    <w:qFormat/>
    <w:rsid w:val="004A1547"/>
    <w:pPr>
      <w:widowControl w:val="0"/>
      <w:spacing w:before="32" w:after="0" w:line="240" w:lineRule="auto"/>
      <w:ind w:left="167"/>
    </w:pPr>
    <w:rPr>
      <w:rFonts w:ascii="B Nazanin" w:eastAsia="B Nazanin" w:hAnsi="B Nazanin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A1547"/>
    <w:rPr>
      <w:rFonts w:ascii="B Nazanin" w:eastAsia="B Nazanin" w:hAnsi="B Nazanin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D0945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0D61-DCFB-451D-AB51-EE682D50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sepehr nahid</cp:lastModifiedBy>
  <cp:revision>3</cp:revision>
  <dcterms:created xsi:type="dcterms:W3CDTF">2019-03-05T09:45:00Z</dcterms:created>
  <dcterms:modified xsi:type="dcterms:W3CDTF">2019-03-06T07:23:00Z</dcterms:modified>
</cp:coreProperties>
</file>